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77DA4" w14:textId="77777777" w:rsidR="003738E6" w:rsidRDefault="003738E6" w:rsidP="003738E6">
      <w:pPr>
        <w:rPr>
          <w:u w:val="single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EB525" wp14:editId="6C6837BD">
                <wp:simplePos x="0" y="0"/>
                <wp:positionH relativeFrom="column">
                  <wp:posOffset>-695325</wp:posOffset>
                </wp:positionH>
                <wp:positionV relativeFrom="paragraph">
                  <wp:posOffset>333375</wp:posOffset>
                </wp:positionV>
                <wp:extent cx="7277100" cy="1905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710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BDD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26.25pt" to="518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" strokecolor="#c00000" strokeweight="2.25pt">
                <v:stroke joinstyle="miter"/>
              </v:line>
            </w:pict>
          </mc:Fallback>
        </mc:AlternateContent>
      </w:r>
      <w:r w:rsidRPr="009A222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2F2BB1" wp14:editId="2DAC2402">
                <wp:simplePos x="0" y="0"/>
                <wp:positionH relativeFrom="margin">
                  <wp:posOffset>304800</wp:posOffset>
                </wp:positionH>
                <wp:positionV relativeFrom="paragraph">
                  <wp:posOffset>-723900</wp:posOffset>
                </wp:positionV>
                <wp:extent cx="4962525" cy="10763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7C90" w14:textId="77777777" w:rsidR="003738E6" w:rsidRPr="009A2226" w:rsidRDefault="003738E6" w:rsidP="003738E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36"/>
                                <w:lang w:val="en-IN"/>
                              </w:rPr>
                            </w:pPr>
                            <w:r w:rsidRPr="009A2226"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36"/>
                                <w:lang w:val="en-IN"/>
                              </w:rPr>
                              <w:t>NPT</w:t>
                            </w:r>
                            <w:r w:rsidR="00076982"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36"/>
                                <w:lang w:val="en-IN"/>
                              </w:rPr>
                              <w:t>E</w:t>
                            </w:r>
                            <w:r w:rsidRPr="009A2226"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36"/>
                                <w:lang w:val="en-IN"/>
                              </w:rPr>
                              <w:t>L Online Certification Course</w:t>
                            </w:r>
                          </w:p>
                          <w:p w14:paraId="334D79DA" w14:textId="77777777" w:rsidR="003738E6" w:rsidRPr="009A2226" w:rsidRDefault="003738E6" w:rsidP="003738E6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8"/>
                                <w:lang w:val="en-IN"/>
                              </w:rPr>
                            </w:pPr>
                            <w:r w:rsidRPr="009A2226">
                              <w:rPr>
                                <w:rFonts w:ascii="Verdana" w:hAnsi="Verdana"/>
                                <w:color w:val="1F4E79" w:themeColor="accent1" w:themeShade="80"/>
                                <w:sz w:val="28"/>
                                <w:lang w:val="en-IN"/>
                              </w:rPr>
                              <w:t>Indian Institute of Technology Roorkee</w:t>
                            </w:r>
                          </w:p>
                          <w:p w14:paraId="3E487C5C" w14:textId="58710647" w:rsidR="003738E6" w:rsidRDefault="00C60C17" w:rsidP="003738E6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8"/>
                              </w:rPr>
                              <w:t>Course Name</w:t>
                            </w:r>
                            <w:r w:rsidR="003738E6" w:rsidRPr="009A2226">
                              <w:rPr>
                                <w:color w:val="1F4E79" w:themeColor="accent1" w:themeShade="80"/>
                                <w:sz w:val="28"/>
                              </w:rPr>
                              <w:t>:</w:t>
                            </w:r>
                            <w:r w:rsidR="00772FAB">
                              <w:rPr>
                                <w:color w:val="1F4E79" w:themeColor="accent1" w:themeShade="80"/>
                                <w:sz w:val="28"/>
                              </w:rPr>
                              <w:t xml:space="preserve"> Effective Writing</w:t>
                            </w:r>
                            <w:r w:rsidR="003738E6" w:rsidRPr="009A2226">
                              <w:rPr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</w:p>
                          <w:p w14:paraId="7DD798EE" w14:textId="2F401967" w:rsidR="003738E6" w:rsidRDefault="003738E6" w:rsidP="003738E6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46758A">
                              <w:rPr>
                                <w:color w:val="1F4E79" w:themeColor="accent1" w:themeShade="80"/>
                              </w:rPr>
                              <w:t>Instructor:</w:t>
                            </w:r>
                            <w:r w:rsidR="00C60C17">
                              <w:rPr>
                                <w:color w:val="1F4E79" w:themeColor="accent1" w:themeShade="80"/>
                              </w:rPr>
                              <w:t xml:space="preserve"> Prof. </w:t>
                            </w:r>
                            <w:r w:rsidR="00772FAB">
                              <w:rPr>
                                <w:color w:val="1F4E79" w:themeColor="accent1" w:themeShade="80"/>
                              </w:rPr>
                              <w:t>Binod Mishra</w:t>
                            </w:r>
                          </w:p>
                          <w:p w14:paraId="3949A3AB" w14:textId="77777777" w:rsidR="00772FAB" w:rsidRPr="0046758A" w:rsidRDefault="00772FAB" w:rsidP="003738E6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F2B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-57pt;width:390.75pt;height:8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" stroked="f">
                <v:textbox>
                  <w:txbxContent>
                    <w:p w14:paraId="568E7C90" w14:textId="77777777" w:rsidR="003738E6" w:rsidRPr="009A2226" w:rsidRDefault="003738E6" w:rsidP="003738E6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1F4E79" w:themeColor="accent1" w:themeShade="80"/>
                          <w:sz w:val="36"/>
                          <w:lang w:val="en-IN"/>
                        </w:rPr>
                      </w:pPr>
                      <w:r w:rsidRPr="009A2226">
                        <w:rPr>
                          <w:rFonts w:ascii="Verdana" w:hAnsi="Verdana"/>
                          <w:b/>
                          <w:color w:val="1F4E79" w:themeColor="accent1" w:themeShade="80"/>
                          <w:sz w:val="36"/>
                          <w:lang w:val="en-IN"/>
                        </w:rPr>
                        <w:t>NPT</w:t>
                      </w:r>
                      <w:r w:rsidR="00076982">
                        <w:rPr>
                          <w:rFonts w:ascii="Verdana" w:hAnsi="Verdana"/>
                          <w:b/>
                          <w:color w:val="1F4E79" w:themeColor="accent1" w:themeShade="80"/>
                          <w:sz w:val="36"/>
                          <w:lang w:val="en-IN"/>
                        </w:rPr>
                        <w:t>E</w:t>
                      </w:r>
                      <w:r w:rsidRPr="009A2226">
                        <w:rPr>
                          <w:rFonts w:ascii="Verdana" w:hAnsi="Verdana"/>
                          <w:b/>
                          <w:color w:val="1F4E79" w:themeColor="accent1" w:themeShade="80"/>
                          <w:sz w:val="36"/>
                          <w:lang w:val="en-IN"/>
                        </w:rPr>
                        <w:t>L Online Certification Course</w:t>
                      </w:r>
                    </w:p>
                    <w:p w14:paraId="334D79DA" w14:textId="77777777" w:rsidR="003738E6" w:rsidRPr="009A2226" w:rsidRDefault="003738E6" w:rsidP="003738E6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8"/>
                          <w:lang w:val="en-IN"/>
                        </w:rPr>
                      </w:pPr>
                      <w:r w:rsidRPr="009A2226">
                        <w:rPr>
                          <w:rFonts w:ascii="Verdana" w:hAnsi="Verdana"/>
                          <w:color w:val="1F4E79" w:themeColor="accent1" w:themeShade="80"/>
                          <w:sz w:val="28"/>
                          <w:lang w:val="en-IN"/>
                        </w:rPr>
                        <w:t>Indian Institute of Technology Roorkee</w:t>
                      </w:r>
                    </w:p>
                    <w:p w14:paraId="3E487C5C" w14:textId="58710647" w:rsidR="003738E6" w:rsidRDefault="00C60C17" w:rsidP="003738E6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color w:val="1F4E79" w:themeColor="accent1" w:themeShade="80"/>
                          <w:sz w:val="28"/>
                        </w:rPr>
                        <w:t>Course Name</w:t>
                      </w:r>
                      <w:r w:rsidR="003738E6" w:rsidRPr="009A2226">
                        <w:rPr>
                          <w:color w:val="1F4E79" w:themeColor="accent1" w:themeShade="80"/>
                          <w:sz w:val="28"/>
                        </w:rPr>
                        <w:t>:</w:t>
                      </w:r>
                      <w:r w:rsidR="00772FAB">
                        <w:rPr>
                          <w:color w:val="1F4E79" w:themeColor="accent1" w:themeShade="80"/>
                          <w:sz w:val="28"/>
                        </w:rPr>
                        <w:t xml:space="preserve"> Effective Writing</w:t>
                      </w:r>
                      <w:r w:rsidR="003738E6" w:rsidRPr="009A2226">
                        <w:rPr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</w:p>
                    <w:p w14:paraId="7DD798EE" w14:textId="2F401967" w:rsidR="003738E6" w:rsidRDefault="003738E6" w:rsidP="003738E6">
                      <w:pPr>
                        <w:spacing w:after="0"/>
                        <w:jc w:val="center"/>
                        <w:rPr>
                          <w:color w:val="1F4E79" w:themeColor="accent1" w:themeShade="80"/>
                        </w:rPr>
                      </w:pPr>
                      <w:r w:rsidRPr="0046758A">
                        <w:rPr>
                          <w:color w:val="1F4E79" w:themeColor="accent1" w:themeShade="80"/>
                        </w:rPr>
                        <w:t>Instructor:</w:t>
                      </w:r>
                      <w:r w:rsidR="00C60C17">
                        <w:rPr>
                          <w:color w:val="1F4E79" w:themeColor="accent1" w:themeShade="80"/>
                        </w:rPr>
                        <w:t xml:space="preserve"> Prof. </w:t>
                      </w:r>
                      <w:r w:rsidR="00772FAB">
                        <w:rPr>
                          <w:color w:val="1F4E79" w:themeColor="accent1" w:themeShade="80"/>
                        </w:rPr>
                        <w:t>Binod Mishra</w:t>
                      </w:r>
                    </w:p>
                    <w:p w14:paraId="3949A3AB" w14:textId="77777777" w:rsidR="00772FAB" w:rsidRPr="0046758A" w:rsidRDefault="00772FAB" w:rsidP="003738E6">
                      <w:pPr>
                        <w:spacing w:after="0"/>
                        <w:jc w:val="center"/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2DC4">
        <w:rPr>
          <w:noProof/>
        </w:rPr>
        <w:drawing>
          <wp:anchor distT="0" distB="0" distL="114300" distR="114300" simplePos="0" relativeHeight="251668480" behindDoc="0" locked="0" layoutInCell="1" allowOverlap="1" wp14:anchorId="3FEE1A32" wp14:editId="5918A379">
            <wp:simplePos x="0" y="0"/>
            <wp:positionH relativeFrom="column">
              <wp:posOffset>-476250</wp:posOffset>
            </wp:positionH>
            <wp:positionV relativeFrom="paragraph">
              <wp:posOffset>-723265</wp:posOffset>
            </wp:positionV>
            <wp:extent cx="742950" cy="726366"/>
            <wp:effectExtent l="0" t="0" r="0" b="0"/>
            <wp:wrapNone/>
            <wp:docPr id="3" name="Picture 3" descr="D:\ravi\IITR\IITR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vi\IITR\IITR new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4" t="26646" r="4015" b="4702"/>
                    <a:stretch/>
                  </pic:blipFill>
                  <pic:spPr bwMode="auto">
                    <a:xfrm>
                      <a:off x="0" y="0"/>
                      <a:ext cx="742950" cy="7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979E4F4" wp14:editId="345150D7">
            <wp:simplePos x="0" y="0"/>
            <wp:positionH relativeFrom="column">
              <wp:posOffset>5810250</wp:posOffset>
            </wp:positionH>
            <wp:positionV relativeFrom="paragraph">
              <wp:posOffset>-818515</wp:posOffset>
            </wp:positionV>
            <wp:extent cx="733425" cy="812288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1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BD046" w14:textId="77777777" w:rsidR="003738E6" w:rsidRDefault="003738E6" w:rsidP="003738E6">
      <w:pPr>
        <w:spacing w:after="0"/>
        <w:jc w:val="center"/>
        <w:rPr>
          <w:b/>
          <w:u w:val="single"/>
          <w:lang w:val="en-IN"/>
        </w:rPr>
      </w:pPr>
    </w:p>
    <w:p w14:paraId="6E51E325" w14:textId="77777777" w:rsidR="003738E6" w:rsidRPr="002417FD" w:rsidRDefault="00446830" w:rsidP="003738E6">
      <w:pPr>
        <w:spacing w:after="0"/>
        <w:jc w:val="center"/>
        <w:rPr>
          <w:b/>
          <w:u w:val="single"/>
          <w:lang w:val="en-IN"/>
        </w:rPr>
      </w:pPr>
      <w:r>
        <w:rPr>
          <w:b/>
          <w:u w:val="single"/>
          <w:lang w:val="en-IN"/>
        </w:rPr>
        <w:t xml:space="preserve">WEEK 1: </w:t>
      </w:r>
      <w:r w:rsidR="00D355B7">
        <w:rPr>
          <w:b/>
          <w:u w:val="single"/>
          <w:lang w:val="en-IN"/>
        </w:rPr>
        <w:t>ASSIGNMENT</w:t>
      </w:r>
      <w:r>
        <w:rPr>
          <w:b/>
          <w:u w:val="single"/>
          <w:lang w:val="en-IN"/>
        </w:rPr>
        <w:t xml:space="preserve"> </w:t>
      </w:r>
      <w:r w:rsidR="000B1C2F">
        <w:rPr>
          <w:b/>
          <w:u w:val="single"/>
          <w:lang w:val="en-IN"/>
        </w:rPr>
        <w:t>1</w:t>
      </w:r>
    </w:p>
    <w:p w14:paraId="5683FADA" w14:textId="77777777" w:rsidR="003738E6" w:rsidRPr="00900E24" w:rsidRDefault="003738E6" w:rsidP="003738E6">
      <w:pPr>
        <w:pStyle w:val="ListParagraph"/>
        <w:spacing w:after="0"/>
        <w:ind w:left="360"/>
        <w:jc w:val="right"/>
        <w:rPr>
          <w:lang w:val="en-IN"/>
        </w:rPr>
      </w:pPr>
    </w:p>
    <w:p w14:paraId="203B5324" w14:textId="77777777" w:rsidR="008B5E7C" w:rsidRDefault="008B5E7C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1EF14CAB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2A1705A1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74D42C15" w14:textId="77777777" w:rsidR="008F6F3B" w:rsidRPr="008F6F3B" w:rsidRDefault="008F6F3B" w:rsidP="008F6F3B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8F6F3B">
        <w:rPr>
          <w:szCs w:val="24"/>
          <w:lang w:val="en-IN"/>
        </w:rPr>
        <w:t>A. Answer the following questions by choosing the most appropriate answer from the given options</w:t>
      </w:r>
    </w:p>
    <w:p w14:paraId="0AAC1060" w14:textId="77777777" w:rsidR="008F6F3B" w:rsidRPr="008F6F3B" w:rsidRDefault="008F6F3B" w:rsidP="008F6F3B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8F6F3B">
        <w:rPr>
          <w:szCs w:val="24"/>
          <w:lang w:val="en-IN"/>
        </w:rPr>
        <w:t>1. “Some books are to be tasted, others to be swallowed, and some few to be chewed and digested; that is, some books are to be read only in parts; others to be read, but not curiously; and some few to be read wholly, and with diligence and attention.” Who has given the above statement?</w:t>
      </w:r>
    </w:p>
    <w:p w14:paraId="05FCF856" w14:textId="77777777" w:rsidR="008F6F3B" w:rsidRPr="008F6F3B" w:rsidRDefault="008F6F3B" w:rsidP="008F6F3B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a. Thoman Carlyle</w:t>
      </w:r>
    </w:p>
    <w:p w14:paraId="54CFBD54" w14:textId="77777777" w:rsidR="008F6F3B" w:rsidRPr="008F6F3B" w:rsidRDefault="008F6F3B" w:rsidP="008F6F3B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b. John Dryden</w:t>
      </w:r>
    </w:p>
    <w:p w14:paraId="409F214C" w14:textId="49BE1E41" w:rsidR="008F6F3B" w:rsidRPr="008F6F3B" w:rsidRDefault="008F6F3B" w:rsidP="008F6F3B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c</w:t>
      </w:r>
      <w:r w:rsidRPr="00614165">
        <w:rPr>
          <w:szCs w:val="24"/>
          <w:highlight w:val="yellow"/>
          <w:lang w:val="en-IN"/>
        </w:rPr>
        <w:t>. Francis Bacon</w:t>
      </w:r>
    </w:p>
    <w:p w14:paraId="63847CBB" w14:textId="6F1C9F0B" w:rsidR="008F6F3B" w:rsidRPr="008F6F3B" w:rsidRDefault="008F6F3B" w:rsidP="007E169D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d. Charles Lamb</w:t>
      </w:r>
    </w:p>
    <w:p w14:paraId="6CB207DE" w14:textId="77777777" w:rsidR="008F6F3B" w:rsidRPr="008F6F3B" w:rsidRDefault="008F6F3B" w:rsidP="008F6F3B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8F6F3B">
        <w:rPr>
          <w:szCs w:val="24"/>
          <w:lang w:val="en-IN"/>
        </w:rPr>
        <w:t>2. According to Shannon’s model of the Communication process, which of the following refers to the amount of uncertainty in a message?</w:t>
      </w:r>
    </w:p>
    <w:p w14:paraId="04E4CC1C" w14:textId="77777777" w:rsidR="008F6F3B" w:rsidRPr="008F6F3B" w:rsidRDefault="008F6F3B" w:rsidP="008F6F3B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a. Channel</w:t>
      </w:r>
    </w:p>
    <w:p w14:paraId="5876F668" w14:textId="77777777" w:rsidR="008F6F3B" w:rsidRPr="008F6F3B" w:rsidRDefault="008F6F3B" w:rsidP="008F6F3B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b. Transmission</w:t>
      </w:r>
    </w:p>
    <w:p w14:paraId="66D7E260" w14:textId="77777777" w:rsidR="008F6F3B" w:rsidRPr="008F6F3B" w:rsidRDefault="008F6F3B" w:rsidP="008F6F3B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c. Medium</w:t>
      </w:r>
    </w:p>
    <w:p w14:paraId="03145A9D" w14:textId="77777777" w:rsidR="008F6F3B" w:rsidRPr="008F6F3B" w:rsidRDefault="008F6F3B" w:rsidP="008F6F3B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 xml:space="preserve">d. </w:t>
      </w:r>
      <w:r w:rsidRPr="00614165">
        <w:rPr>
          <w:szCs w:val="24"/>
          <w:highlight w:val="yellow"/>
          <w:lang w:val="en-IN"/>
        </w:rPr>
        <w:t>Entropy</w:t>
      </w:r>
    </w:p>
    <w:p w14:paraId="70A83FDF" w14:textId="77777777" w:rsidR="008F6F3B" w:rsidRPr="008F6F3B" w:rsidRDefault="008F6F3B" w:rsidP="008F6F3B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8F6F3B">
        <w:rPr>
          <w:szCs w:val="24"/>
          <w:lang w:val="en-IN"/>
        </w:rPr>
        <w:t>3. What does Noise in Shannon’s model of the communication process refer to?</w:t>
      </w:r>
    </w:p>
    <w:p w14:paraId="73AF719F" w14:textId="77777777" w:rsidR="004A31E5" w:rsidRDefault="008F6F3B" w:rsidP="0069545C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 xml:space="preserve">a. </w:t>
      </w:r>
      <w:r w:rsidR="005F49F5" w:rsidRPr="00614165">
        <w:rPr>
          <w:szCs w:val="24"/>
          <w:highlight w:val="yellow"/>
          <w:lang w:val="en-IN"/>
        </w:rPr>
        <w:t>Unwanted Distortion</w:t>
      </w:r>
      <w:r w:rsidR="005F49F5">
        <w:rPr>
          <w:szCs w:val="24"/>
          <w:lang w:val="en-IN"/>
        </w:rPr>
        <w:t xml:space="preserve"> </w:t>
      </w:r>
    </w:p>
    <w:p w14:paraId="0950F2AA" w14:textId="48FED7F3" w:rsidR="008F6F3B" w:rsidRPr="008F6F3B" w:rsidRDefault="008F6F3B" w:rsidP="0069545C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b. Unwanted Risks</w:t>
      </w:r>
    </w:p>
    <w:p w14:paraId="017A13DE" w14:textId="0F77EFB3" w:rsidR="008F6F3B" w:rsidRPr="008F6F3B" w:rsidRDefault="008F6F3B" w:rsidP="004A31E5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 xml:space="preserve">c. </w:t>
      </w:r>
      <w:r w:rsidR="004A31E5" w:rsidRPr="008F6F3B">
        <w:rPr>
          <w:szCs w:val="24"/>
          <w:lang w:val="en-IN"/>
        </w:rPr>
        <w:t>Transmission Risks</w:t>
      </w:r>
    </w:p>
    <w:p w14:paraId="4358DBCA" w14:textId="77777777" w:rsidR="008F6F3B" w:rsidRPr="008F6F3B" w:rsidRDefault="008F6F3B" w:rsidP="0069545C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d. Positive Function</w:t>
      </w:r>
    </w:p>
    <w:p w14:paraId="40F9005E" w14:textId="77777777" w:rsidR="008F6F3B" w:rsidRPr="008F6F3B" w:rsidRDefault="008F6F3B" w:rsidP="0069545C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8F6F3B">
        <w:rPr>
          <w:szCs w:val="24"/>
          <w:lang w:val="en-IN"/>
        </w:rPr>
        <w:t>4. Which of the following skills cannot be achieved by effective writing?</w:t>
      </w:r>
    </w:p>
    <w:p w14:paraId="2B8FE25A" w14:textId="77777777" w:rsidR="008F6F3B" w:rsidRPr="008F6F3B" w:rsidRDefault="008F6F3B" w:rsidP="0069545C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a. Planning</w:t>
      </w:r>
    </w:p>
    <w:p w14:paraId="28E141BB" w14:textId="77777777" w:rsidR="004A31E5" w:rsidRPr="008F6F3B" w:rsidRDefault="008F6F3B" w:rsidP="004A31E5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b</w:t>
      </w:r>
      <w:r w:rsidRPr="00614165">
        <w:rPr>
          <w:szCs w:val="24"/>
          <w:highlight w:val="yellow"/>
          <w:lang w:val="en-IN"/>
        </w:rPr>
        <w:t xml:space="preserve">. </w:t>
      </w:r>
      <w:r w:rsidR="004A31E5" w:rsidRPr="00614165">
        <w:rPr>
          <w:szCs w:val="24"/>
          <w:highlight w:val="yellow"/>
          <w:lang w:val="en-IN"/>
        </w:rPr>
        <w:t>Listening</w:t>
      </w:r>
    </w:p>
    <w:p w14:paraId="66B97B6A" w14:textId="77777777" w:rsidR="008F6F3B" w:rsidRPr="008F6F3B" w:rsidRDefault="008F6F3B" w:rsidP="0069545C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c. Reasoning</w:t>
      </w:r>
    </w:p>
    <w:p w14:paraId="555B4134" w14:textId="41D48461" w:rsidR="004A31E5" w:rsidRDefault="008F6F3B" w:rsidP="004A31E5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 xml:space="preserve">d. </w:t>
      </w:r>
      <w:r w:rsidR="004A31E5" w:rsidRPr="008F6F3B">
        <w:rPr>
          <w:szCs w:val="24"/>
          <w:lang w:val="en-IN"/>
        </w:rPr>
        <w:t>Reading</w:t>
      </w:r>
    </w:p>
    <w:p w14:paraId="2027B7EC" w14:textId="77777777" w:rsidR="00793028" w:rsidRDefault="008F6F3B" w:rsidP="0069545C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8F6F3B">
        <w:rPr>
          <w:szCs w:val="24"/>
          <w:lang w:val="en-IN"/>
        </w:rPr>
        <w:t xml:space="preserve">5. What according to Francis Bacon’s quote can writing convert a person into? </w:t>
      </w:r>
    </w:p>
    <w:p w14:paraId="05B98AB7" w14:textId="77777777" w:rsidR="00793028" w:rsidRDefault="00793028" w:rsidP="0069545C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>
        <w:rPr>
          <w:szCs w:val="24"/>
          <w:lang w:val="en-IN"/>
        </w:rPr>
        <w:t xml:space="preserve">      </w:t>
      </w:r>
      <w:r w:rsidR="008F6F3B" w:rsidRPr="008F6F3B">
        <w:rPr>
          <w:szCs w:val="24"/>
          <w:lang w:val="en-IN"/>
        </w:rPr>
        <w:t xml:space="preserve">a. A full man </w:t>
      </w:r>
    </w:p>
    <w:p w14:paraId="5A81419C" w14:textId="77777777" w:rsidR="00793028" w:rsidRDefault="008F6F3B" w:rsidP="00793028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b. A ready man</w:t>
      </w:r>
    </w:p>
    <w:p w14:paraId="7991132C" w14:textId="77777777" w:rsidR="00793028" w:rsidRDefault="00793028" w:rsidP="00793028">
      <w:pPr>
        <w:pStyle w:val="NoSpacing"/>
        <w:numPr>
          <w:ilvl w:val="0"/>
          <w:numId w:val="0"/>
        </w:numPr>
        <w:ind w:left="360"/>
        <w:rPr>
          <w:szCs w:val="24"/>
          <w:lang w:val="en-IN"/>
        </w:rPr>
      </w:pPr>
      <w:r>
        <w:rPr>
          <w:szCs w:val="24"/>
          <w:lang w:val="en-IN"/>
        </w:rPr>
        <w:t xml:space="preserve">     </w:t>
      </w:r>
      <w:r w:rsidR="008F6F3B" w:rsidRPr="008F6F3B">
        <w:rPr>
          <w:szCs w:val="24"/>
          <w:lang w:val="en-IN"/>
        </w:rPr>
        <w:t xml:space="preserve"> </w:t>
      </w:r>
      <w:r w:rsidR="008F6F3B" w:rsidRPr="00614165">
        <w:rPr>
          <w:szCs w:val="24"/>
          <w:highlight w:val="yellow"/>
          <w:lang w:val="en-IN"/>
        </w:rPr>
        <w:t>c. An exact man</w:t>
      </w:r>
      <w:r w:rsidR="008F6F3B" w:rsidRPr="008F6F3B">
        <w:rPr>
          <w:szCs w:val="24"/>
          <w:lang w:val="en-IN"/>
        </w:rPr>
        <w:t xml:space="preserve"> </w:t>
      </w:r>
    </w:p>
    <w:p w14:paraId="03FD8E3D" w14:textId="77777777" w:rsidR="0016546A" w:rsidRDefault="008F6F3B" w:rsidP="00793028">
      <w:pPr>
        <w:pStyle w:val="NoSpacing"/>
        <w:numPr>
          <w:ilvl w:val="0"/>
          <w:numId w:val="0"/>
        </w:numPr>
        <w:ind w:left="360" w:firstLine="360"/>
        <w:rPr>
          <w:szCs w:val="24"/>
          <w:lang w:val="en-IN"/>
        </w:rPr>
      </w:pPr>
      <w:r w:rsidRPr="008F6F3B">
        <w:rPr>
          <w:szCs w:val="24"/>
          <w:lang w:val="en-IN"/>
        </w:rPr>
        <w:t xml:space="preserve">d. A confused man </w:t>
      </w:r>
    </w:p>
    <w:p w14:paraId="0C69D5DE" w14:textId="77777777" w:rsidR="00DF3EF9" w:rsidRPr="008F6F3B" w:rsidRDefault="00DF3EF9" w:rsidP="00793028">
      <w:pPr>
        <w:pStyle w:val="NoSpacing"/>
        <w:numPr>
          <w:ilvl w:val="0"/>
          <w:numId w:val="0"/>
        </w:numPr>
        <w:ind w:left="360" w:firstLine="360"/>
        <w:rPr>
          <w:szCs w:val="24"/>
          <w:lang w:val="en-IN"/>
        </w:rPr>
      </w:pPr>
    </w:p>
    <w:p w14:paraId="29924BB7" w14:textId="79617A37" w:rsidR="008F6F3B" w:rsidRPr="008F6F3B" w:rsidRDefault="005F49F5" w:rsidP="0069545C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>
        <w:rPr>
          <w:szCs w:val="24"/>
          <w:lang w:val="en-IN"/>
        </w:rPr>
        <w:t xml:space="preserve">B. </w:t>
      </w:r>
      <w:r w:rsidR="008F6F3B" w:rsidRPr="008F6F3B">
        <w:rPr>
          <w:szCs w:val="24"/>
          <w:lang w:val="en-IN"/>
        </w:rPr>
        <w:t xml:space="preserve">Fill in the blanks with </w:t>
      </w:r>
      <w:r>
        <w:rPr>
          <w:szCs w:val="24"/>
          <w:lang w:val="en-IN"/>
        </w:rPr>
        <w:t xml:space="preserve">the </w:t>
      </w:r>
      <w:r w:rsidR="008F6F3B" w:rsidRPr="008F6F3B">
        <w:rPr>
          <w:szCs w:val="24"/>
          <w:lang w:val="en-IN"/>
        </w:rPr>
        <w:t>most appropriate option:</w:t>
      </w:r>
    </w:p>
    <w:p w14:paraId="6C6F6A0B" w14:textId="77777777" w:rsidR="008F6F3B" w:rsidRPr="008F6F3B" w:rsidRDefault="008F6F3B" w:rsidP="00793028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8F6F3B">
        <w:rPr>
          <w:szCs w:val="24"/>
          <w:lang w:val="en-IN"/>
        </w:rPr>
        <w:t>1. Steven Pinker describes the "curse of __________" as a major reason why good people write bad prose.</w:t>
      </w:r>
    </w:p>
    <w:p w14:paraId="09441B8A" w14:textId="10BCF1D2" w:rsidR="008F6F3B" w:rsidRPr="008F6F3B" w:rsidRDefault="008F6F3B" w:rsidP="0069545C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a</w:t>
      </w:r>
      <w:r w:rsidRPr="00614165">
        <w:rPr>
          <w:szCs w:val="24"/>
          <w:highlight w:val="yellow"/>
          <w:lang w:val="en-IN"/>
        </w:rPr>
        <w:t>.</w:t>
      </w:r>
      <w:r w:rsidR="0016546A" w:rsidRPr="00614165">
        <w:rPr>
          <w:szCs w:val="24"/>
          <w:highlight w:val="yellow"/>
          <w:lang w:val="en-IN"/>
        </w:rPr>
        <w:t xml:space="preserve"> knowledge</w:t>
      </w:r>
      <w:r w:rsidR="0016546A" w:rsidRPr="008F6F3B">
        <w:rPr>
          <w:szCs w:val="24"/>
          <w:lang w:val="en-IN"/>
        </w:rPr>
        <w:t xml:space="preserve"> </w:t>
      </w:r>
      <w:r w:rsidRPr="008F6F3B">
        <w:rPr>
          <w:szCs w:val="24"/>
          <w:lang w:val="en-IN"/>
        </w:rPr>
        <w:t xml:space="preserve"> </w:t>
      </w:r>
    </w:p>
    <w:p w14:paraId="775BA733" w14:textId="3B95B16C" w:rsidR="0016546A" w:rsidRDefault="008F6F3B" w:rsidP="0069545C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 xml:space="preserve">b. </w:t>
      </w:r>
      <w:r w:rsidR="0016546A" w:rsidRPr="008F6F3B">
        <w:rPr>
          <w:szCs w:val="24"/>
          <w:lang w:val="en-IN"/>
        </w:rPr>
        <w:t>power</w:t>
      </w:r>
    </w:p>
    <w:p w14:paraId="1E9C9C23" w14:textId="0E0F3B45" w:rsidR="008F6F3B" w:rsidRPr="008F6F3B" w:rsidRDefault="008F6F3B" w:rsidP="00793028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8F6F3B">
        <w:rPr>
          <w:szCs w:val="24"/>
          <w:lang w:val="en-IN"/>
        </w:rPr>
        <w:t xml:space="preserve">2. The __________ formula </w:t>
      </w:r>
      <w:r w:rsidR="005F49F5">
        <w:rPr>
          <w:szCs w:val="24"/>
          <w:lang w:val="en-IN"/>
        </w:rPr>
        <w:t>emphasises</w:t>
      </w:r>
      <w:r w:rsidRPr="008F6F3B">
        <w:rPr>
          <w:szCs w:val="24"/>
          <w:lang w:val="en-IN"/>
        </w:rPr>
        <w:t xml:space="preserve"> simplicity in writing, ensuring clarity and brevity.</w:t>
      </w:r>
    </w:p>
    <w:p w14:paraId="791EBE1B" w14:textId="77777777" w:rsidR="008F6F3B" w:rsidRPr="008F6F3B" w:rsidRDefault="008F6F3B" w:rsidP="00793028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a. MISS</w:t>
      </w:r>
    </w:p>
    <w:p w14:paraId="1404ADF2" w14:textId="77777777" w:rsidR="00793028" w:rsidRDefault="008F6F3B" w:rsidP="00793028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b</w:t>
      </w:r>
      <w:r w:rsidRPr="00614165">
        <w:rPr>
          <w:szCs w:val="24"/>
          <w:highlight w:val="yellow"/>
          <w:lang w:val="en-IN"/>
        </w:rPr>
        <w:t>. KISS</w:t>
      </w:r>
      <w:r w:rsidRPr="008F6F3B">
        <w:rPr>
          <w:szCs w:val="24"/>
          <w:lang w:val="en-IN"/>
        </w:rPr>
        <w:t xml:space="preserve"> </w:t>
      </w:r>
    </w:p>
    <w:p w14:paraId="066423C6" w14:textId="77777777" w:rsidR="008F6F3B" w:rsidRPr="008F6F3B" w:rsidRDefault="008F6F3B" w:rsidP="00793028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8F6F3B">
        <w:rPr>
          <w:szCs w:val="24"/>
          <w:lang w:val="en-IN"/>
        </w:rPr>
        <w:t>3. Lack of __________ in writing defeats the purpose and obscures the intended meaning.</w:t>
      </w:r>
    </w:p>
    <w:p w14:paraId="4ABD10EF" w14:textId="6878BBD2" w:rsidR="008F6F3B" w:rsidRPr="008F6F3B" w:rsidRDefault="008F6F3B" w:rsidP="00793028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a</w:t>
      </w:r>
      <w:r w:rsidRPr="00614165">
        <w:rPr>
          <w:szCs w:val="24"/>
          <w:highlight w:val="yellow"/>
          <w:lang w:val="en-IN"/>
        </w:rPr>
        <w:t xml:space="preserve">. </w:t>
      </w:r>
      <w:r w:rsidR="00614165" w:rsidRPr="00614165">
        <w:rPr>
          <w:szCs w:val="24"/>
          <w:highlight w:val="yellow"/>
          <w:lang w:val="en-IN"/>
        </w:rPr>
        <w:t>c</w:t>
      </w:r>
      <w:r w:rsidRPr="00614165">
        <w:rPr>
          <w:szCs w:val="24"/>
          <w:highlight w:val="yellow"/>
          <w:lang w:val="en-IN"/>
        </w:rPr>
        <w:t>larity</w:t>
      </w:r>
    </w:p>
    <w:p w14:paraId="027DD544" w14:textId="77777777" w:rsidR="00793028" w:rsidRDefault="008F6F3B" w:rsidP="00793028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lastRenderedPageBreak/>
        <w:t xml:space="preserve">b. obscurity </w:t>
      </w:r>
    </w:p>
    <w:p w14:paraId="6B59BA82" w14:textId="77777777" w:rsidR="008F6F3B" w:rsidRPr="008F6F3B" w:rsidRDefault="008F6F3B" w:rsidP="00793028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8F6F3B">
        <w:rPr>
          <w:szCs w:val="24"/>
          <w:lang w:val="en-IN"/>
        </w:rPr>
        <w:t>4. The phrase "neither ... nor" in subject-verb agreement requires the verb to agree with the __________ subject.</w:t>
      </w:r>
    </w:p>
    <w:p w14:paraId="6C550CD4" w14:textId="77777777" w:rsidR="008F6F3B" w:rsidRPr="008F6F3B" w:rsidRDefault="008F6F3B" w:rsidP="00793028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 xml:space="preserve">a. </w:t>
      </w:r>
      <w:r w:rsidRPr="00614165">
        <w:rPr>
          <w:szCs w:val="24"/>
          <w:highlight w:val="yellow"/>
          <w:lang w:val="en-IN"/>
        </w:rPr>
        <w:t>nearest</w:t>
      </w:r>
    </w:p>
    <w:p w14:paraId="15DA07BF" w14:textId="297BB1D0" w:rsidR="008F6F3B" w:rsidRPr="008F6F3B" w:rsidRDefault="008F6F3B" w:rsidP="000D48A2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 xml:space="preserve">b. farthest </w:t>
      </w:r>
    </w:p>
    <w:p w14:paraId="6867DF0F" w14:textId="77777777" w:rsidR="008F6F3B" w:rsidRPr="008F6F3B" w:rsidRDefault="008F6F3B" w:rsidP="00CF751B">
      <w:pPr>
        <w:pStyle w:val="NoSpacing"/>
        <w:numPr>
          <w:ilvl w:val="0"/>
          <w:numId w:val="0"/>
        </w:numPr>
        <w:ind w:left="720" w:hanging="360"/>
        <w:rPr>
          <w:szCs w:val="24"/>
          <w:lang w:val="en-IN"/>
        </w:rPr>
      </w:pPr>
      <w:r w:rsidRPr="008F6F3B">
        <w:rPr>
          <w:szCs w:val="24"/>
          <w:lang w:val="en-IN"/>
        </w:rPr>
        <w:t>5. Verbs of perception such as "see," "hear," "smell," and "taste" do not typically take __________ forms.</w:t>
      </w:r>
    </w:p>
    <w:p w14:paraId="73E536E3" w14:textId="3EFA4096" w:rsidR="008F6F3B" w:rsidRPr="008F6F3B" w:rsidRDefault="008F6F3B" w:rsidP="00CF751B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 xml:space="preserve">a. </w:t>
      </w:r>
      <w:r w:rsidR="00614165">
        <w:rPr>
          <w:szCs w:val="24"/>
          <w:lang w:val="en-IN"/>
        </w:rPr>
        <w:t>p</w:t>
      </w:r>
      <w:r w:rsidRPr="008F6F3B">
        <w:rPr>
          <w:szCs w:val="24"/>
          <w:lang w:val="en-IN"/>
        </w:rPr>
        <w:t>erfect</w:t>
      </w:r>
    </w:p>
    <w:p w14:paraId="412C7026" w14:textId="77777777" w:rsidR="00CF751B" w:rsidRDefault="008F6F3B" w:rsidP="00CF751B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  <w:r w:rsidRPr="008F6F3B">
        <w:rPr>
          <w:szCs w:val="24"/>
          <w:lang w:val="en-IN"/>
        </w:rPr>
        <w:t>b</w:t>
      </w:r>
      <w:r w:rsidRPr="00614165">
        <w:rPr>
          <w:szCs w:val="24"/>
          <w:highlight w:val="yellow"/>
          <w:lang w:val="en-IN"/>
        </w:rPr>
        <w:t>. progressive</w:t>
      </w:r>
    </w:p>
    <w:p w14:paraId="503FAC3B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35BF3CDC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048E8D35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6BCBD017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04FAF826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2B0E6B99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6342A359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0E817436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1753FE28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0C4A0366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0E7122BF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254E9FD4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54564275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0C40766C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200BC0A3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7DE9F7EA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13D8CFE2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7FABDEF3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7F9505E9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1310C2BE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050BB9AF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2DDF2D11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65D0AB62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114BB003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1FAC1BAA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28AE018E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367E724A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2BF34239" w14:textId="77777777" w:rsidR="00A35CE3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2E40472B" w14:textId="77777777" w:rsidR="00A35CE3" w:rsidRPr="00190880" w:rsidRDefault="00A35CE3" w:rsidP="001970A9">
      <w:pPr>
        <w:pStyle w:val="NoSpacing"/>
        <w:numPr>
          <w:ilvl w:val="0"/>
          <w:numId w:val="0"/>
        </w:numPr>
        <w:ind w:left="720"/>
        <w:rPr>
          <w:szCs w:val="24"/>
          <w:lang w:val="en-IN"/>
        </w:rPr>
      </w:pPr>
    </w:p>
    <w:p w14:paraId="72F71AE1" w14:textId="77777777" w:rsidR="00900E24" w:rsidRPr="00190880" w:rsidRDefault="00805F5E" w:rsidP="00900E24">
      <w:pPr>
        <w:spacing w:after="0"/>
        <w:jc w:val="center"/>
        <w:rPr>
          <w:szCs w:val="24"/>
          <w:lang w:val="en-IN"/>
        </w:rPr>
      </w:pPr>
      <w:r>
        <w:rPr>
          <w:szCs w:val="24"/>
          <w:lang w:val="en-IN"/>
        </w:rPr>
        <w:t>***END</w:t>
      </w:r>
      <w:r w:rsidR="00900E24" w:rsidRPr="00190880">
        <w:rPr>
          <w:szCs w:val="24"/>
          <w:lang w:val="en-IN"/>
        </w:rPr>
        <w:t>****</w:t>
      </w:r>
    </w:p>
    <w:p w14:paraId="0CCF16EA" w14:textId="77777777" w:rsidR="00024238" w:rsidRPr="00190880" w:rsidRDefault="00024238" w:rsidP="00006479">
      <w:pPr>
        <w:spacing w:after="0"/>
        <w:rPr>
          <w:szCs w:val="24"/>
          <w:lang w:val="en-IN"/>
        </w:rPr>
      </w:pPr>
    </w:p>
    <w:sectPr w:rsidR="00024238" w:rsidRPr="00190880" w:rsidSect="00024238">
      <w:footerReference w:type="default" r:id="rId10"/>
      <w:pgSz w:w="11909" w:h="16834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FE3FE" w14:textId="77777777" w:rsidR="002A7E87" w:rsidRDefault="002A7E87" w:rsidP="00A22F22">
      <w:pPr>
        <w:spacing w:after="0" w:line="240" w:lineRule="auto"/>
      </w:pPr>
      <w:r>
        <w:separator/>
      </w:r>
    </w:p>
  </w:endnote>
  <w:endnote w:type="continuationSeparator" w:id="0">
    <w:p w14:paraId="7271D614" w14:textId="77777777" w:rsidR="002A7E87" w:rsidRDefault="002A7E87" w:rsidP="00A2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8779816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8"/>
      </w:rPr>
    </w:sdtEndPr>
    <w:sdtContent>
      <w:p w14:paraId="67186080" w14:textId="77777777" w:rsidR="00A22F22" w:rsidRPr="00A22F22" w:rsidRDefault="00A22F2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</w:rPr>
        </w:pPr>
        <w:r w:rsidRPr="00A22F22">
          <w:rPr>
            <w:rFonts w:ascii="Arial" w:hAnsi="Arial" w:cs="Arial"/>
            <w:sz w:val="18"/>
          </w:rPr>
          <w:fldChar w:fldCharType="begin"/>
        </w:r>
        <w:r w:rsidRPr="00A22F22">
          <w:rPr>
            <w:rFonts w:ascii="Arial" w:hAnsi="Arial" w:cs="Arial"/>
            <w:sz w:val="18"/>
          </w:rPr>
          <w:instrText xml:space="preserve"> PAGE   \* MERGEFORMAT </w:instrText>
        </w:r>
        <w:r w:rsidRPr="00A22F22">
          <w:rPr>
            <w:rFonts w:ascii="Arial" w:hAnsi="Arial" w:cs="Arial"/>
            <w:sz w:val="18"/>
          </w:rPr>
          <w:fldChar w:fldCharType="separate"/>
        </w:r>
        <w:r w:rsidR="00944045">
          <w:rPr>
            <w:rFonts w:ascii="Arial" w:hAnsi="Arial" w:cs="Arial"/>
            <w:noProof/>
            <w:sz w:val="18"/>
          </w:rPr>
          <w:t>3</w:t>
        </w:r>
        <w:r w:rsidRPr="00A22F22">
          <w:rPr>
            <w:rFonts w:ascii="Arial" w:hAnsi="Arial" w:cs="Arial"/>
            <w:noProof/>
            <w:sz w:val="18"/>
          </w:rPr>
          <w:fldChar w:fldCharType="end"/>
        </w:r>
        <w:r w:rsidRPr="00A22F22">
          <w:rPr>
            <w:rFonts w:ascii="Arial" w:hAnsi="Arial" w:cs="Arial"/>
            <w:sz w:val="18"/>
          </w:rPr>
          <w:t xml:space="preserve"> | </w:t>
        </w:r>
        <w:r w:rsidRPr="00A22F22">
          <w:rPr>
            <w:rFonts w:ascii="Arial" w:hAnsi="Arial" w:cs="Arial"/>
            <w:color w:val="7F7F7F" w:themeColor="background1" w:themeShade="7F"/>
            <w:spacing w:val="60"/>
            <w:sz w:val="18"/>
          </w:rPr>
          <w:t>Page</w:t>
        </w:r>
      </w:p>
    </w:sdtContent>
  </w:sdt>
  <w:p w14:paraId="2D3AFFB8" w14:textId="77777777" w:rsidR="00A22F22" w:rsidRDefault="00A22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AA192" w14:textId="77777777" w:rsidR="002A7E87" w:rsidRDefault="002A7E87" w:rsidP="00A22F22">
      <w:pPr>
        <w:spacing w:after="0" w:line="240" w:lineRule="auto"/>
      </w:pPr>
      <w:r>
        <w:separator/>
      </w:r>
    </w:p>
  </w:footnote>
  <w:footnote w:type="continuationSeparator" w:id="0">
    <w:p w14:paraId="782BFEB7" w14:textId="77777777" w:rsidR="002A7E87" w:rsidRDefault="002A7E87" w:rsidP="00A2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795"/>
    <w:multiLevelType w:val="hybridMultilevel"/>
    <w:tmpl w:val="201AF0B6"/>
    <w:lvl w:ilvl="0" w:tplc="A5147AA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E2FA6"/>
    <w:multiLevelType w:val="multilevel"/>
    <w:tmpl w:val="7ECA7FD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7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72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72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720"/>
      </w:pPr>
    </w:lvl>
  </w:abstractNum>
  <w:abstractNum w:abstractNumId="2" w15:restartNumberingAfterBreak="0">
    <w:nsid w:val="28E63765"/>
    <w:multiLevelType w:val="hybridMultilevel"/>
    <w:tmpl w:val="CC56A726"/>
    <w:lvl w:ilvl="0" w:tplc="74F458C8">
      <w:start w:val="1"/>
      <w:numFmt w:val="lowerLetter"/>
      <w:pStyle w:val="NoSpacing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1334"/>
    <w:multiLevelType w:val="hybridMultilevel"/>
    <w:tmpl w:val="DBB4443A"/>
    <w:lvl w:ilvl="0" w:tplc="B39E3EF0">
      <w:start w:val="1"/>
      <w:numFmt w:val="decimal"/>
      <w:pStyle w:val="simple1"/>
      <w:lvlText w:val="%1."/>
      <w:lvlJc w:val="left"/>
      <w:pPr>
        <w:ind w:left="360" w:hanging="360"/>
      </w:pPr>
      <w:rPr>
        <w:rFonts w:hint="default"/>
        <w:color w:val="000000" w:themeColor="text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614C6"/>
    <w:multiLevelType w:val="hybridMultilevel"/>
    <w:tmpl w:val="1668F3BA"/>
    <w:lvl w:ilvl="0" w:tplc="CE309418">
      <w:start w:val="1"/>
      <w:numFmt w:val="lowerLetter"/>
      <w:pStyle w:val="simple"/>
      <w:lvlText w:val="(%1)"/>
      <w:lvlJc w:val="left"/>
      <w:pPr>
        <w:ind w:left="720" w:hanging="360"/>
      </w:pPr>
      <w:rPr>
        <w:rFonts w:hint="default"/>
        <w:b w:val="0"/>
        <w:bCs/>
        <w:color w:val="000000" w:themeColor="text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6FA0"/>
    <w:multiLevelType w:val="hybridMultilevel"/>
    <w:tmpl w:val="1FFA3828"/>
    <w:lvl w:ilvl="0" w:tplc="91E2F2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D4C8D"/>
    <w:multiLevelType w:val="hybridMultilevel"/>
    <w:tmpl w:val="EC2E2484"/>
    <w:lvl w:ilvl="0" w:tplc="BA2A78E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1628"/>
    <w:multiLevelType w:val="hybridMultilevel"/>
    <w:tmpl w:val="7F182F00"/>
    <w:lvl w:ilvl="0" w:tplc="AEBAAF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237871">
    <w:abstractNumId w:val="1"/>
  </w:num>
  <w:num w:numId="2" w16cid:durableId="194927811">
    <w:abstractNumId w:val="2"/>
  </w:num>
  <w:num w:numId="3" w16cid:durableId="134613464">
    <w:abstractNumId w:val="2"/>
    <w:lvlOverride w:ilvl="0">
      <w:startOverride w:val="1"/>
    </w:lvlOverride>
  </w:num>
  <w:num w:numId="4" w16cid:durableId="737753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5989213">
    <w:abstractNumId w:val="5"/>
  </w:num>
  <w:num w:numId="6" w16cid:durableId="873032130">
    <w:abstractNumId w:val="0"/>
  </w:num>
  <w:num w:numId="7" w16cid:durableId="729378221">
    <w:abstractNumId w:val="7"/>
  </w:num>
  <w:num w:numId="8" w16cid:durableId="466511992">
    <w:abstractNumId w:val="3"/>
  </w:num>
  <w:num w:numId="9" w16cid:durableId="1332292490">
    <w:abstractNumId w:val="2"/>
    <w:lvlOverride w:ilvl="0">
      <w:startOverride w:val="1"/>
    </w:lvlOverride>
  </w:num>
  <w:num w:numId="10" w16cid:durableId="370540769">
    <w:abstractNumId w:val="2"/>
    <w:lvlOverride w:ilvl="0">
      <w:startOverride w:val="1"/>
    </w:lvlOverride>
  </w:num>
  <w:num w:numId="11" w16cid:durableId="1497961304">
    <w:abstractNumId w:val="2"/>
    <w:lvlOverride w:ilvl="0">
      <w:startOverride w:val="1"/>
    </w:lvlOverride>
  </w:num>
  <w:num w:numId="12" w16cid:durableId="908152132">
    <w:abstractNumId w:val="2"/>
    <w:lvlOverride w:ilvl="0">
      <w:startOverride w:val="1"/>
    </w:lvlOverride>
  </w:num>
  <w:num w:numId="13" w16cid:durableId="2145390478">
    <w:abstractNumId w:val="2"/>
    <w:lvlOverride w:ilvl="0">
      <w:startOverride w:val="1"/>
    </w:lvlOverride>
  </w:num>
  <w:num w:numId="14" w16cid:durableId="1811629363">
    <w:abstractNumId w:val="2"/>
    <w:lvlOverride w:ilvl="0">
      <w:startOverride w:val="1"/>
    </w:lvlOverride>
  </w:num>
  <w:num w:numId="15" w16cid:durableId="1841039108">
    <w:abstractNumId w:val="4"/>
  </w:num>
  <w:num w:numId="16" w16cid:durableId="1172449600">
    <w:abstractNumId w:val="6"/>
  </w:num>
  <w:num w:numId="17" w16cid:durableId="1794902580">
    <w:abstractNumId w:val="4"/>
    <w:lvlOverride w:ilvl="0">
      <w:startOverride w:val="1"/>
    </w:lvlOverride>
  </w:num>
  <w:num w:numId="18" w16cid:durableId="144901465">
    <w:abstractNumId w:val="2"/>
    <w:lvlOverride w:ilvl="0">
      <w:startOverride w:val="1"/>
    </w:lvlOverride>
  </w:num>
  <w:num w:numId="19" w16cid:durableId="314797291">
    <w:abstractNumId w:val="4"/>
    <w:lvlOverride w:ilvl="0">
      <w:startOverride w:val="1"/>
    </w:lvlOverride>
  </w:num>
  <w:num w:numId="20" w16cid:durableId="1281959271">
    <w:abstractNumId w:val="4"/>
    <w:lvlOverride w:ilvl="0">
      <w:startOverride w:val="1"/>
    </w:lvlOverride>
  </w:num>
  <w:num w:numId="21" w16cid:durableId="953440063">
    <w:abstractNumId w:val="4"/>
    <w:lvlOverride w:ilvl="0">
      <w:startOverride w:val="1"/>
    </w:lvlOverride>
  </w:num>
  <w:num w:numId="22" w16cid:durableId="922300449">
    <w:abstractNumId w:val="4"/>
    <w:lvlOverride w:ilvl="0">
      <w:startOverride w:val="1"/>
    </w:lvlOverride>
  </w:num>
  <w:num w:numId="23" w16cid:durableId="4064698">
    <w:abstractNumId w:val="4"/>
    <w:lvlOverride w:ilvl="0">
      <w:startOverride w:val="1"/>
    </w:lvlOverride>
  </w:num>
  <w:num w:numId="24" w16cid:durableId="1359352595">
    <w:abstractNumId w:val="2"/>
    <w:lvlOverride w:ilvl="0">
      <w:startOverride w:val="1"/>
    </w:lvlOverride>
  </w:num>
  <w:num w:numId="25" w16cid:durableId="388846927">
    <w:abstractNumId w:val="4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14"/>
    <w:rsid w:val="00006479"/>
    <w:rsid w:val="00024238"/>
    <w:rsid w:val="00041F98"/>
    <w:rsid w:val="0007439D"/>
    <w:rsid w:val="000764F8"/>
    <w:rsid w:val="00076982"/>
    <w:rsid w:val="000A0E39"/>
    <w:rsid w:val="000A4815"/>
    <w:rsid w:val="000B19DF"/>
    <w:rsid w:val="000B1C2F"/>
    <w:rsid w:val="000B6938"/>
    <w:rsid w:val="000B7425"/>
    <w:rsid w:val="000D48A2"/>
    <w:rsid w:val="000E0BD6"/>
    <w:rsid w:val="000F071E"/>
    <w:rsid w:val="0016546A"/>
    <w:rsid w:val="00177AFE"/>
    <w:rsid w:val="00181239"/>
    <w:rsid w:val="00190880"/>
    <w:rsid w:val="001970A9"/>
    <w:rsid w:val="001A1F1A"/>
    <w:rsid w:val="001A5130"/>
    <w:rsid w:val="001C0275"/>
    <w:rsid w:val="0020326D"/>
    <w:rsid w:val="00231392"/>
    <w:rsid w:val="002417FD"/>
    <w:rsid w:val="00253521"/>
    <w:rsid w:val="002A7E87"/>
    <w:rsid w:val="002E2DC4"/>
    <w:rsid w:val="003506DE"/>
    <w:rsid w:val="00351712"/>
    <w:rsid w:val="003738E6"/>
    <w:rsid w:val="00382F4D"/>
    <w:rsid w:val="00395505"/>
    <w:rsid w:val="003B2197"/>
    <w:rsid w:val="003F660F"/>
    <w:rsid w:val="0044163A"/>
    <w:rsid w:val="00446830"/>
    <w:rsid w:val="00450B61"/>
    <w:rsid w:val="00463CE1"/>
    <w:rsid w:val="00476C51"/>
    <w:rsid w:val="004A31E5"/>
    <w:rsid w:val="004C27B3"/>
    <w:rsid w:val="004D1DD3"/>
    <w:rsid w:val="004F5635"/>
    <w:rsid w:val="00502D14"/>
    <w:rsid w:val="00535309"/>
    <w:rsid w:val="005A3CDD"/>
    <w:rsid w:val="005B7C52"/>
    <w:rsid w:val="005F2ACC"/>
    <w:rsid w:val="005F49F5"/>
    <w:rsid w:val="00614165"/>
    <w:rsid w:val="00673637"/>
    <w:rsid w:val="0069545C"/>
    <w:rsid w:val="006C5A00"/>
    <w:rsid w:val="006D5CD2"/>
    <w:rsid w:val="00721ACF"/>
    <w:rsid w:val="00772FAB"/>
    <w:rsid w:val="00793028"/>
    <w:rsid w:val="0079326B"/>
    <w:rsid w:val="007A4A64"/>
    <w:rsid w:val="007C647A"/>
    <w:rsid w:val="007E169D"/>
    <w:rsid w:val="00805F5E"/>
    <w:rsid w:val="0085630D"/>
    <w:rsid w:val="008750C2"/>
    <w:rsid w:val="00881FBF"/>
    <w:rsid w:val="008B5E7C"/>
    <w:rsid w:val="008C6418"/>
    <w:rsid w:val="008D15D2"/>
    <w:rsid w:val="008F6F3B"/>
    <w:rsid w:val="00900E24"/>
    <w:rsid w:val="00903C98"/>
    <w:rsid w:val="00907F3B"/>
    <w:rsid w:val="00934F5B"/>
    <w:rsid w:val="00944045"/>
    <w:rsid w:val="00986CB8"/>
    <w:rsid w:val="009A2226"/>
    <w:rsid w:val="00A22F22"/>
    <w:rsid w:val="00A35CE3"/>
    <w:rsid w:val="00B34251"/>
    <w:rsid w:val="00B65B5A"/>
    <w:rsid w:val="00B7151E"/>
    <w:rsid w:val="00B925DB"/>
    <w:rsid w:val="00BD3D0F"/>
    <w:rsid w:val="00C50E72"/>
    <w:rsid w:val="00C52A74"/>
    <w:rsid w:val="00C60C17"/>
    <w:rsid w:val="00C67E28"/>
    <w:rsid w:val="00C9792F"/>
    <w:rsid w:val="00CC166D"/>
    <w:rsid w:val="00CF751B"/>
    <w:rsid w:val="00D355B7"/>
    <w:rsid w:val="00D64211"/>
    <w:rsid w:val="00D776E0"/>
    <w:rsid w:val="00D8400F"/>
    <w:rsid w:val="00D910F4"/>
    <w:rsid w:val="00D965F1"/>
    <w:rsid w:val="00DF3EF9"/>
    <w:rsid w:val="00DF42E3"/>
    <w:rsid w:val="00E24C0C"/>
    <w:rsid w:val="00E30D20"/>
    <w:rsid w:val="00E609CA"/>
    <w:rsid w:val="00E61B35"/>
    <w:rsid w:val="00EC3733"/>
    <w:rsid w:val="00F46D50"/>
    <w:rsid w:val="00F545CB"/>
    <w:rsid w:val="00F71CFA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3A570"/>
  <w15:chartTrackingRefBased/>
  <w15:docId w15:val="{C5E48E68-539E-4D95-A5B1-47196A12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41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1F1A"/>
    <w:pPr>
      <w:keepNext/>
      <w:keepLines/>
      <w:numPr>
        <w:numId w:val="1"/>
      </w:numPr>
      <w:spacing w:before="120" w:after="0" w:line="264" w:lineRule="auto"/>
      <w:ind w:hanging="360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F1A"/>
    <w:rPr>
      <w:rFonts w:ascii="Calibri" w:eastAsiaTheme="majorEastAsia" w:hAnsi="Calibri" w:cstheme="majorBidi"/>
      <w:b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53521"/>
    <w:pPr>
      <w:ind w:left="720"/>
      <w:contextualSpacing/>
    </w:pPr>
  </w:style>
  <w:style w:type="paragraph" w:styleId="NoSpacing">
    <w:name w:val="No Spacing"/>
    <w:uiPriority w:val="1"/>
    <w:qFormat/>
    <w:rsid w:val="00C9792F"/>
    <w:pPr>
      <w:numPr>
        <w:numId w:val="2"/>
      </w:num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C9792F"/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22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F22"/>
  </w:style>
  <w:style w:type="paragraph" w:styleId="Footer">
    <w:name w:val="footer"/>
    <w:basedOn w:val="Normal"/>
    <w:link w:val="FooterChar"/>
    <w:uiPriority w:val="99"/>
    <w:unhideWhenUsed/>
    <w:rsid w:val="00A22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F22"/>
  </w:style>
  <w:style w:type="paragraph" w:customStyle="1" w:styleId="simple1">
    <w:name w:val="simple 1"/>
    <w:basedOn w:val="ListParagraph"/>
    <w:link w:val="simple1Char"/>
    <w:qFormat/>
    <w:rsid w:val="00041F98"/>
    <w:pPr>
      <w:numPr>
        <w:numId w:val="8"/>
      </w:numPr>
      <w:spacing w:before="120" w:after="0" w:line="240" w:lineRule="auto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1F98"/>
  </w:style>
  <w:style w:type="character" w:customStyle="1" w:styleId="simple1Char">
    <w:name w:val="simple 1 Char"/>
    <w:basedOn w:val="ListParagraphChar"/>
    <w:link w:val="simple1"/>
    <w:rsid w:val="00041F98"/>
    <w:rPr>
      <w:rFonts w:ascii="Times New Roman" w:hAnsi="Times New Roman"/>
      <w:color w:val="000000" w:themeColor="tex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B35"/>
    <w:pPr>
      <w:numPr>
        <w:numId w:val="16"/>
      </w:numPr>
      <w:spacing w:before="120" w:after="0" w:line="240" w:lineRule="auto"/>
      <w:ind w:left="360"/>
      <w:contextualSpacing/>
    </w:pPr>
    <w:rPr>
      <w:rFonts w:eastAsiaTheme="minorEastAsia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E61B35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simple">
    <w:name w:val="simple"/>
    <w:basedOn w:val="Normal"/>
    <w:link w:val="simpleChar"/>
    <w:qFormat/>
    <w:rsid w:val="00E61B35"/>
    <w:pPr>
      <w:numPr>
        <w:numId w:val="15"/>
      </w:numPr>
      <w:spacing w:after="0" w:line="240" w:lineRule="auto"/>
      <w:contextualSpacing/>
    </w:pPr>
    <w:rPr>
      <w:color w:val="000000" w:themeColor="text1"/>
      <w:szCs w:val="24"/>
    </w:rPr>
  </w:style>
  <w:style w:type="character" w:customStyle="1" w:styleId="simpleChar">
    <w:name w:val="simple Char"/>
    <w:basedOn w:val="DefaultParagraphFont"/>
    <w:link w:val="simple"/>
    <w:rsid w:val="00E61B35"/>
    <w:rPr>
      <w:rFonts w:ascii="Times New Roman" w:hAnsi="Times New Roman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9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8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2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1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8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13DB-9434-41BA-A8E8-220808D9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1515</Characters>
  <Application>Microsoft Office Word</Application>
  <DocSecurity>0</DocSecurity>
  <Lines>10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</dc:creator>
  <cp:keywords/>
  <dc:description/>
  <cp:lastModifiedBy>shubhi kumari</cp:lastModifiedBy>
  <cp:revision>16</cp:revision>
  <dcterms:created xsi:type="dcterms:W3CDTF">2024-12-11T07:58:00Z</dcterms:created>
  <dcterms:modified xsi:type="dcterms:W3CDTF">2024-12-11T10:45:00Z</dcterms:modified>
</cp:coreProperties>
</file>